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E522" w14:textId="77777777" w:rsidR="00EA440D" w:rsidRPr="008A0509" w:rsidRDefault="00EA440D" w:rsidP="00EA440D">
      <w:pPr>
        <w:spacing w:after="160" w:line="259" w:lineRule="auto"/>
        <w:jc w:val="center"/>
        <w:rPr>
          <w:rFonts w:ascii="Arial Narrow" w:hAnsi="Arial Narrow" w:cs="Arial"/>
          <w:b/>
          <w:bCs/>
        </w:rPr>
      </w:pPr>
    </w:p>
    <w:p w14:paraId="14DCF56E" w14:textId="01435C1A" w:rsidR="00EA440D" w:rsidRPr="008A0509" w:rsidRDefault="00EA440D" w:rsidP="00EA440D">
      <w:pPr>
        <w:spacing w:after="160" w:line="259" w:lineRule="auto"/>
        <w:jc w:val="center"/>
        <w:rPr>
          <w:rFonts w:ascii="Arial Narrow" w:hAnsi="Arial Narrow" w:cs="Arial"/>
          <w:b/>
          <w:bCs/>
        </w:rPr>
      </w:pPr>
      <w:r w:rsidRPr="008A0509">
        <w:rPr>
          <w:rFonts w:ascii="Arial Narrow" w:hAnsi="Arial Narrow" w:cs="Arial"/>
          <w:b/>
          <w:bCs/>
        </w:rPr>
        <w:t xml:space="preserve">ANEXO </w:t>
      </w:r>
      <w:r w:rsidR="00B96CBC">
        <w:rPr>
          <w:rFonts w:ascii="Arial Narrow" w:hAnsi="Arial Narrow" w:cs="Arial"/>
          <w:b/>
          <w:bCs/>
        </w:rPr>
        <w:t>1</w:t>
      </w:r>
      <w:r w:rsidR="00382216">
        <w:rPr>
          <w:rFonts w:ascii="Arial Narrow" w:hAnsi="Arial Narrow" w:cs="Arial"/>
          <w:b/>
          <w:bCs/>
        </w:rPr>
        <w:t>3</w:t>
      </w:r>
    </w:p>
    <w:p w14:paraId="7BC027D1" w14:textId="77777777" w:rsidR="00EA440D" w:rsidRPr="008A0509" w:rsidRDefault="00EA440D" w:rsidP="00EA440D">
      <w:pPr>
        <w:jc w:val="center"/>
        <w:rPr>
          <w:rFonts w:ascii="Arial Narrow" w:hAnsi="Arial Narrow" w:cs="Arial"/>
          <w:b/>
          <w:bCs/>
        </w:rPr>
      </w:pPr>
      <w:r w:rsidRPr="008A0509">
        <w:rPr>
          <w:rFonts w:ascii="Arial Narrow" w:hAnsi="Arial Narrow" w:cs="Arial"/>
          <w:b/>
          <w:bCs/>
        </w:rPr>
        <w:t>PARTICIPACIÓN MAYORITARIA DE PERSONAS EN PROCESO DE REINCORPORACIÓN (PERSONA JURÍDICA INTEGRANTE DEL PROPONENTE PLURAL)</w:t>
      </w:r>
    </w:p>
    <w:p w14:paraId="15C4793C" w14:textId="77777777" w:rsidR="00EA440D" w:rsidRPr="008A0509" w:rsidRDefault="00EA440D" w:rsidP="00EA440D">
      <w:pPr>
        <w:jc w:val="both"/>
        <w:rPr>
          <w:rFonts w:ascii="Arial Narrow" w:hAnsi="Arial Narrow" w:cs="Arial"/>
        </w:rPr>
      </w:pPr>
    </w:p>
    <w:p w14:paraId="2D6BB376" w14:textId="77777777" w:rsidR="00EA440D" w:rsidRPr="008A0509" w:rsidRDefault="00EA440D" w:rsidP="00EA440D">
      <w:pPr>
        <w:tabs>
          <w:tab w:val="left" w:pos="-142"/>
        </w:tabs>
        <w:adjustRightInd w:val="0"/>
        <w:jc w:val="both"/>
        <w:outlineLvl w:val="0"/>
        <w:rPr>
          <w:rFonts w:ascii="Arial Narrow" w:hAnsi="Arial Narrow" w:cs="Arial"/>
        </w:rPr>
      </w:pPr>
      <w:r w:rsidRPr="008A0509">
        <w:rPr>
          <w:rFonts w:ascii="Arial Narrow" w:hAnsi="Arial Narrow" w:cs="Arial"/>
          <w:highlight w:val="lightGray"/>
        </w:rPr>
        <w:t>[Este formato se diligencia por el representante legal o el revisor fiscal, si están obligados a tenerlo, de la persona jurídica del proponente plural en el que mayoritariamente participan personas en proceso de reincorporación de la persona jurídica. En el evento que la oferta la presente una entidad privada sin ánimo de lucro, ya sea, fundación, corporación o asociación se ajustará el formato en lo pertinente.</w:t>
      </w:r>
      <w:r w:rsidRPr="008A0509">
        <w:rPr>
          <w:rFonts w:ascii="Arial Narrow" w:hAnsi="Arial Narrow" w:cs="Arial"/>
        </w:rPr>
        <w:t>]</w:t>
      </w:r>
    </w:p>
    <w:p w14:paraId="17D08658" w14:textId="77777777" w:rsidR="00EA440D" w:rsidRPr="008A0509" w:rsidRDefault="00EA440D" w:rsidP="00EA440D">
      <w:pPr>
        <w:tabs>
          <w:tab w:val="left" w:pos="-142"/>
        </w:tabs>
        <w:adjustRightInd w:val="0"/>
        <w:outlineLvl w:val="0"/>
        <w:rPr>
          <w:rFonts w:ascii="Arial Narrow" w:hAnsi="Arial Narrow" w:cs="Arial"/>
        </w:rPr>
      </w:pPr>
    </w:p>
    <w:p w14:paraId="35BE9498" w14:textId="77777777" w:rsidR="00EA440D" w:rsidRPr="008A0509" w:rsidRDefault="00EA440D" w:rsidP="00EA440D">
      <w:pPr>
        <w:pStyle w:val="Default"/>
        <w:rPr>
          <w:rFonts w:ascii="Arial Narrow" w:hAnsi="Arial Narrow"/>
          <w:sz w:val="22"/>
          <w:szCs w:val="22"/>
        </w:rPr>
      </w:pPr>
      <w:r w:rsidRPr="008A0509">
        <w:rPr>
          <w:rFonts w:ascii="Arial Narrow" w:hAnsi="Arial Narrow"/>
          <w:b/>
          <w:bCs/>
          <w:sz w:val="22"/>
          <w:szCs w:val="22"/>
        </w:rPr>
        <w:t xml:space="preserve">Señores </w:t>
      </w:r>
    </w:p>
    <w:p w14:paraId="6B574EA7" w14:textId="77777777" w:rsidR="00EA440D" w:rsidRPr="008A0509" w:rsidRDefault="00EA440D" w:rsidP="00EA440D">
      <w:pPr>
        <w:pStyle w:val="Default"/>
        <w:rPr>
          <w:rFonts w:ascii="Arial Narrow" w:hAnsi="Arial Narrow"/>
          <w:b/>
          <w:bCs/>
          <w:sz w:val="22"/>
          <w:szCs w:val="22"/>
        </w:rPr>
      </w:pPr>
      <w:r w:rsidRPr="008A0509">
        <w:rPr>
          <w:rFonts w:ascii="Arial Narrow" w:hAnsi="Arial Narrow"/>
          <w:b/>
          <w:bCs/>
          <w:sz w:val="22"/>
          <w:szCs w:val="22"/>
        </w:rPr>
        <w:t xml:space="preserve">FIDUCOLDEX – P.A. PROCOLOMBIA </w:t>
      </w:r>
    </w:p>
    <w:p w14:paraId="0F7148CB" w14:textId="77777777" w:rsidR="00EA440D" w:rsidRPr="008A0509" w:rsidRDefault="00EA440D" w:rsidP="00EA440D">
      <w:pPr>
        <w:pStyle w:val="Default"/>
        <w:rPr>
          <w:rFonts w:ascii="Arial Narrow" w:hAnsi="Arial Narrow"/>
          <w:b/>
          <w:bCs/>
          <w:sz w:val="22"/>
          <w:szCs w:val="22"/>
        </w:rPr>
      </w:pPr>
      <w:r w:rsidRPr="008A0509">
        <w:rPr>
          <w:rFonts w:ascii="Arial Narrow" w:hAnsi="Arial Narrow"/>
          <w:b/>
          <w:bCs/>
          <w:sz w:val="22"/>
          <w:szCs w:val="22"/>
        </w:rPr>
        <w:t xml:space="preserve">Calle 28 No 13ª-24 Piso 6 Torre B, Edificio Museo del Parque </w:t>
      </w:r>
    </w:p>
    <w:p w14:paraId="08024B6C" w14:textId="77777777" w:rsidR="00EA440D" w:rsidRPr="008A0509" w:rsidRDefault="00EA440D" w:rsidP="00EA440D">
      <w:pPr>
        <w:pStyle w:val="Default"/>
        <w:rPr>
          <w:rFonts w:ascii="Arial Narrow" w:hAnsi="Arial Narrow"/>
          <w:bCs/>
          <w:sz w:val="22"/>
          <w:szCs w:val="22"/>
        </w:rPr>
      </w:pPr>
      <w:r w:rsidRPr="008A0509">
        <w:rPr>
          <w:rFonts w:ascii="Arial Narrow" w:hAnsi="Arial Narrow"/>
          <w:bCs/>
          <w:sz w:val="22"/>
          <w:szCs w:val="22"/>
        </w:rPr>
        <w:t xml:space="preserve">Ciudad </w:t>
      </w:r>
    </w:p>
    <w:p w14:paraId="5B142023" w14:textId="77777777" w:rsidR="00EA440D" w:rsidRPr="008A0509" w:rsidRDefault="00EA440D" w:rsidP="00EA440D">
      <w:pPr>
        <w:tabs>
          <w:tab w:val="left" w:pos="-142"/>
        </w:tabs>
        <w:adjustRightInd w:val="0"/>
        <w:spacing w:before="120" w:after="240"/>
        <w:outlineLvl w:val="0"/>
        <w:rPr>
          <w:rFonts w:ascii="Arial Narrow" w:hAnsi="Arial Narrow" w:cs="Arial"/>
          <w:highlight w:val="lightGray"/>
        </w:rPr>
      </w:pPr>
      <w:r w:rsidRPr="008A0509">
        <w:rPr>
          <w:rFonts w:ascii="Arial Narrow" w:hAnsi="Arial Narrow" w:cs="Arial"/>
          <w:b/>
        </w:rPr>
        <w:t>REFERENCIA:</w:t>
      </w:r>
      <w:r w:rsidRPr="008A0509">
        <w:rPr>
          <w:rFonts w:ascii="Arial Narrow" w:hAnsi="Arial Narrow" w:cs="Arial"/>
        </w:rPr>
        <w:tab/>
        <w:t xml:space="preserve">Proceso de Contratación </w:t>
      </w:r>
      <w:r w:rsidRPr="008A0509">
        <w:rPr>
          <w:rFonts w:ascii="Arial Narrow" w:hAnsi="Arial Narrow" w:cs="Arial"/>
          <w:highlight w:val="lightGray"/>
        </w:rPr>
        <w:t xml:space="preserve">[Incluir número del Proceso de Contratación]  </w:t>
      </w:r>
    </w:p>
    <w:p w14:paraId="07ED6034" w14:textId="77777777" w:rsidR="008F6351" w:rsidRPr="003F0557" w:rsidRDefault="00EA440D" w:rsidP="008F6351">
      <w:pPr>
        <w:jc w:val="both"/>
        <w:rPr>
          <w:rStyle w:val="Nmerodepgina"/>
          <w:rFonts w:ascii="Segoe UI" w:eastAsia="DINBOLDTRAM" w:hAnsi="Segoe UI" w:cs="Segoe UI"/>
          <w:color w:val="000000"/>
          <w:sz w:val="20"/>
          <w:szCs w:val="20"/>
          <w:u w:color="000000"/>
          <w:lang w:val="es-419" w:eastAsia="es-CO"/>
        </w:rPr>
      </w:pPr>
      <w:r w:rsidRPr="008A0509">
        <w:rPr>
          <w:rFonts w:ascii="Arial Narrow" w:hAnsi="Arial Narrow" w:cs="Arial"/>
        </w:rPr>
        <w:t xml:space="preserve">Objeto: </w:t>
      </w:r>
      <w:r w:rsidR="008F6351" w:rsidRPr="003F0557">
        <w:rPr>
          <w:rStyle w:val="Nmerodepgina"/>
          <w:rFonts w:ascii="Segoe UI" w:eastAsia="DINBOLDTRAM" w:hAnsi="Segoe UI" w:cs="Segoe UI"/>
          <w:color w:val="000000" w:themeColor="text1"/>
          <w:sz w:val="20"/>
          <w:szCs w:val="20"/>
          <w:lang w:val="es-419"/>
        </w:rPr>
        <w:t>L</w:t>
      </w:r>
      <w:r w:rsidR="008F6351" w:rsidRPr="003F0557">
        <w:rPr>
          <w:rStyle w:val="Nmerodepgina"/>
          <w:rFonts w:ascii="Segoe UI" w:eastAsia="DINBOLDTRAM" w:hAnsi="Segoe UI" w:cs="Segoe UI"/>
          <w:sz w:val="20"/>
          <w:szCs w:val="20"/>
          <w:lang w:val="es-419"/>
        </w:rPr>
        <w:t xml:space="preserve">icenciamiento de uso, garantía, soporte técnico especializado y servicio de monitoreo para quince (15) equipos de la marca Fortinet propiedad de ProColombia bajo el modelo de sincronización de fechas de vencimiento (COTERM) del fabricante; y la adquisición de once (11) equipos FortiGate 50G nuevos incluyendo su respectivo </w:t>
      </w:r>
      <w:r w:rsidR="008F6351" w:rsidRPr="003F0557">
        <w:rPr>
          <w:rFonts w:ascii="Segoe UI" w:hAnsi="Segoe UI" w:cs="Segoe UI"/>
          <w:sz w:val="20"/>
          <w:szCs w:val="20"/>
          <w:lang w:val="es-419"/>
        </w:rPr>
        <w:t>licenciamiento de uso, garantía, monitoreo y soporte técnico</w:t>
      </w:r>
      <w:r w:rsidR="008F6351" w:rsidRPr="003F0557">
        <w:rPr>
          <w:rStyle w:val="Nmerodepgina"/>
          <w:rFonts w:ascii="Segoe UI" w:eastAsia="DINBOLDTRAM" w:hAnsi="Segoe UI" w:cs="Segoe UI"/>
          <w:sz w:val="20"/>
          <w:szCs w:val="20"/>
          <w:lang w:val="es-419"/>
        </w:rPr>
        <w:t>.</w:t>
      </w:r>
    </w:p>
    <w:p w14:paraId="38906BEE" w14:textId="77777777" w:rsidR="008F6351" w:rsidRPr="003F0557" w:rsidRDefault="008F6351" w:rsidP="008F6351">
      <w:pPr>
        <w:ind w:left="708" w:hanging="708"/>
        <w:jc w:val="both"/>
        <w:rPr>
          <w:rStyle w:val="Nmerodepgina"/>
          <w:rFonts w:ascii="Segoe UI" w:eastAsia="DINBOLDTRAM" w:hAnsi="Segoe UI" w:cs="Segoe UI"/>
          <w:color w:val="000000" w:themeColor="text1"/>
          <w:sz w:val="20"/>
          <w:szCs w:val="20"/>
          <w:lang w:val="es-419"/>
        </w:rPr>
      </w:pPr>
    </w:p>
    <w:p w14:paraId="46974017" w14:textId="1789566A" w:rsidR="005832A8" w:rsidRPr="008F6351" w:rsidRDefault="005832A8" w:rsidP="008F6351">
      <w:pPr>
        <w:ind w:left="708" w:hanging="708"/>
        <w:jc w:val="both"/>
        <w:rPr>
          <w:rFonts w:ascii="Arial Narrow" w:eastAsia="Calibri" w:hAnsi="Arial Narrow" w:cs="Segoe UI"/>
          <w:b/>
          <w:bCs/>
          <w:i/>
          <w:iCs/>
          <w:u w:val="single"/>
          <w:lang w:val="es-419"/>
        </w:rPr>
      </w:pPr>
    </w:p>
    <w:p w14:paraId="2E21B782" w14:textId="36E581D1" w:rsidR="00EA440D" w:rsidRPr="00201995" w:rsidRDefault="00EA440D" w:rsidP="00EA440D">
      <w:pPr>
        <w:jc w:val="both"/>
        <w:rPr>
          <w:rFonts w:ascii="Arial Narrow" w:hAnsi="Arial Narrow"/>
          <w:b/>
          <w:i/>
          <w:iCs/>
          <w:color w:val="000000" w:themeColor="text1"/>
          <w:u w:val="single"/>
        </w:rPr>
      </w:pPr>
    </w:p>
    <w:p w14:paraId="63A77FE5" w14:textId="77777777" w:rsidR="00EA440D" w:rsidRPr="008A0509" w:rsidRDefault="00EA440D" w:rsidP="00EA440D">
      <w:pPr>
        <w:spacing w:before="120" w:after="120"/>
        <w:rPr>
          <w:rFonts w:ascii="Arial Narrow" w:hAnsi="Arial Narrow" w:cs="Arial"/>
        </w:rPr>
      </w:pPr>
      <w:r w:rsidRPr="008A0509">
        <w:rPr>
          <w:rFonts w:ascii="Arial Narrow" w:hAnsi="Arial Narrow" w:cs="Arial"/>
        </w:rPr>
        <w:t>Estimados señores:</w:t>
      </w:r>
    </w:p>
    <w:p w14:paraId="2BE26389" w14:textId="77777777" w:rsidR="00EA440D" w:rsidRPr="008A0509" w:rsidRDefault="00EA440D" w:rsidP="00EA440D">
      <w:pPr>
        <w:jc w:val="both"/>
        <w:rPr>
          <w:rFonts w:ascii="Arial Narrow" w:hAnsi="Arial Narrow" w:cs="Arial"/>
        </w:rPr>
      </w:pPr>
      <w:r w:rsidRPr="008A0509">
        <w:rPr>
          <w:rFonts w:ascii="Arial Narrow" w:hAnsi="Arial Narrow" w:cs="Arial"/>
          <w:highlight w:val="lightGray"/>
        </w:rPr>
        <w:t>[Incluir el nombre del representante legal de la persona jurídica o el revisor fiscal, si están obligados a tenerlo</w:t>
      </w:r>
      <w:r w:rsidRPr="008A0509">
        <w:rPr>
          <w:rFonts w:ascii="Arial Narrow" w:hAnsi="Arial Narrow" w:cs="Arial"/>
        </w:rPr>
        <w:t xml:space="preserve">] identificado con </w:t>
      </w:r>
      <w:r w:rsidRPr="008A0509">
        <w:rPr>
          <w:rFonts w:ascii="Arial Narrow" w:hAnsi="Arial Narrow" w:cs="Arial"/>
          <w:highlight w:val="lightGray"/>
        </w:rPr>
        <w:t>[Incluir el número de identificación]</w:t>
      </w:r>
      <w:r w:rsidRPr="008A0509">
        <w:rPr>
          <w:rFonts w:ascii="Arial Narrow" w:hAnsi="Arial Narrow" w:cs="Arial"/>
        </w:rPr>
        <w:t xml:space="preserve">, en mi condición de </w:t>
      </w:r>
      <w:r w:rsidRPr="008A0509">
        <w:rPr>
          <w:rFonts w:ascii="Arial Narrow" w:hAnsi="Arial Narrow" w:cs="Arial"/>
          <w:highlight w:val="lightGray"/>
        </w:rPr>
        <w:t>[Indicar si actúa como representante legal o revisor fiscal o ambos]</w:t>
      </w:r>
      <w:r w:rsidRPr="008A0509">
        <w:rPr>
          <w:rFonts w:ascii="Arial Narrow" w:hAnsi="Arial Narrow" w:cs="Arial"/>
        </w:rPr>
        <w:t xml:space="preserve"> de [</w:t>
      </w:r>
      <w:r w:rsidRPr="008A0509">
        <w:rPr>
          <w:rFonts w:ascii="Arial Narrow" w:hAnsi="Arial Narrow" w:cs="Arial"/>
          <w:highlight w:val="lightGray"/>
        </w:rPr>
        <w:t>Incluir la razón social de la persona jurídica]</w:t>
      </w:r>
      <w:r w:rsidRPr="008A0509">
        <w:rPr>
          <w:rFonts w:ascii="Arial Narrow" w:hAnsi="Arial Narrow" w:cs="Arial"/>
        </w:rPr>
        <w:t xml:space="preserve">, </w:t>
      </w:r>
      <w:r w:rsidRPr="008A0509">
        <w:rPr>
          <w:rFonts w:ascii="Arial Narrow" w:hAnsi="Arial Narrow" w:cs="Arial"/>
          <w:highlight w:val="lightGray"/>
        </w:rPr>
        <w:t>[identificada con el NIT __________]</w:t>
      </w:r>
      <w:r w:rsidRPr="008A0509">
        <w:rPr>
          <w:rFonts w:ascii="Arial Narrow" w:hAnsi="Arial Narrow" w:cs="Arial"/>
        </w:rPr>
        <w:t xml:space="preserve">, certifico bajo gravedad d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o del Comité Operativo para la Dejación de Armas y el documento de identificación de cada una de dichas personas. </w:t>
      </w:r>
    </w:p>
    <w:p w14:paraId="27115577" w14:textId="77777777" w:rsidR="00EA440D" w:rsidRPr="008A0509" w:rsidRDefault="00EA440D" w:rsidP="00EA440D">
      <w:pPr>
        <w:jc w:val="both"/>
        <w:rPr>
          <w:rFonts w:ascii="Arial Narrow" w:hAnsi="Arial Narrow" w:cs="Arial"/>
        </w:rPr>
      </w:pPr>
    </w:p>
    <w:p w14:paraId="5F086FC6" w14:textId="77777777" w:rsidR="00EA440D" w:rsidRPr="008A0509" w:rsidRDefault="00EA440D" w:rsidP="00EA440D">
      <w:pPr>
        <w:jc w:val="both"/>
        <w:rPr>
          <w:rFonts w:ascii="Arial Narrow" w:hAnsi="Arial Narrow" w:cs="Arial"/>
        </w:rPr>
      </w:pPr>
      <w:r w:rsidRPr="008A0509">
        <w:rPr>
          <w:rFonts w:ascii="Arial Narrow" w:hAnsi="Arial Narrow" w:cs="Arial"/>
        </w:rPr>
        <w:t xml:space="preserve">En el siguiente cuadro señalo las personas en proceso de reincorporación que participan mayoritariamente en la persona jurídica, junto con su respectivo porcentaje de participación: </w:t>
      </w:r>
    </w:p>
    <w:p w14:paraId="61B4EBF3" w14:textId="77777777" w:rsidR="00EA440D" w:rsidRPr="008A0509" w:rsidRDefault="00EA440D" w:rsidP="00EA440D">
      <w:pPr>
        <w:rPr>
          <w:rFonts w:ascii="Arial Narrow" w:hAnsi="Arial Narrow" w:cs="Arial"/>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EA440D" w:rsidRPr="008A0509" w14:paraId="3ABE936E" w14:textId="77777777" w:rsidTr="00D01B4A">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4CCAE21" w14:textId="77777777" w:rsidR="00EA440D" w:rsidRPr="008A0509" w:rsidRDefault="00EA440D" w:rsidP="00D01B4A">
            <w:pPr>
              <w:jc w:val="center"/>
              <w:rPr>
                <w:rFonts w:ascii="Arial Narrow" w:hAnsi="Arial Narrow" w:cs="Arial"/>
                <w:b/>
              </w:rPr>
            </w:pPr>
            <w:r w:rsidRPr="008A0509">
              <w:rPr>
                <w:rFonts w:ascii="Arial Narrow" w:hAnsi="Arial Narrow" w:cs="Arial"/>
                <w:b/>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B41148F" w14:textId="77777777" w:rsidR="00EA440D" w:rsidRPr="008A0509" w:rsidRDefault="00EA440D" w:rsidP="00D01B4A">
            <w:pPr>
              <w:jc w:val="center"/>
              <w:rPr>
                <w:rFonts w:ascii="Arial Narrow" w:hAnsi="Arial Narrow" w:cs="Arial"/>
                <w:b/>
              </w:rPr>
            </w:pPr>
            <w:r w:rsidRPr="008A0509">
              <w:rPr>
                <w:rFonts w:ascii="Arial Narrow" w:hAnsi="Arial Narrow" w:cs="Arial"/>
                <w:b/>
              </w:rPr>
              <w:t>Número de cuotas sociales, acciones que poseen o el alcance o condición de su participación en el caso de las personas jurídicas sin ánimo de lucro</w:t>
            </w:r>
            <w:r w:rsidRPr="008A0509">
              <w:rPr>
                <w:rFonts w:ascii="Arial Narrow" w:hAnsi="Arial Narrow" w:cs="Arial"/>
                <w:b/>
              </w:rPr>
              <w:fldChar w:fldCharType="begin"/>
            </w:r>
            <w:r w:rsidRPr="008A0509">
              <w:rPr>
                <w:rFonts w:ascii="Arial Narrow" w:hAnsi="Arial Narrow" w:cs="Arial"/>
                <w:b/>
              </w:rPr>
              <w:instrText xml:space="preserve"> AUTHOR  "Nombre y Apellidos" \* FirstCap  \* MERGEFORMAT </w:instrText>
            </w:r>
            <w:r w:rsidRPr="008A0509">
              <w:rPr>
                <w:rFonts w:ascii="Arial Narrow" w:hAnsi="Arial Narrow" w:cs="Arial"/>
                <w:b/>
              </w:rPr>
              <w:fldChar w:fldCharType="end"/>
            </w:r>
          </w:p>
        </w:tc>
      </w:tr>
      <w:tr w:rsidR="00EA440D" w:rsidRPr="008A0509" w14:paraId="4748251E" w14:textId="77777777" w:rsidTr="00D01B4A">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C2AC8F0" w14:textId="77777777" w:rsidR="00EA440D" w:rsidRPr="008A0509" w:rsidRDefault="00EA440D" w:rsidP="00D01B4A">
            <w:pPr>
              <w:rPr>
                <w:rFonts w:ascii="Arial Narrow" w:hAnsi="Arial Narrow" w:cs="Arial"/>
                <w:b/>
                <w:color w:val="4A442A" w:themeColor="background2" w:themeShade="4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6B8131" w14:textId="77777777" w:rsidR="00EA440D" w:rsidRPr="008A0509" w:rsidRDefault="00EA440D" w:rsidP="00D01B4A">
            <w:pPr>
              <w:rPr>
                <w:rFonts w:ascii="Arial Narrow" w:hAnsi="Arial Narrow" w:cs="Arial"/>
                <w:color w:val="4A442A" w:themeColor="background2" w:themeShade="40"/>
              </w:rPr>
            </w:pPr>
          </w:p>
        </w:tc>
      </w:tr>
    </w:tbl>
    <w:p w14:paraId="35C4D474" w14:textId="77777777" w:rsidR="00EA440D" w:rsidRPr="008A0509" w:rsidRDefault="00EA440D" w:rsidP="00EA440D">
      <w:pPr>
        <w:spacing w:before="120" w:after="120"/>
        <w:jc w:val="both"/>
        <w:rPr>
          <w:rFonts w:ascii="Arial Narrow" w:hAnsi="Arial Narrow" w:cs="Arial"/>
        </w:rPr>
      </w:pPr>
      <w:r w:rsidRPr="008A0509">
        <w:rPr>
          <w:rFonts w:ascii="Arial Narrow" w:hAnsi="Arial Narrow" w:cs="Arial"/>
        </w:rPr>
        <w:t xml:space="preserve">En constancia, se firma en </w:t>
      </w:r>
      <w:r w:rsidRPr="008A0509">
        <w:rPr>
          <w:rFonts w:ascii="Arial Narrow" w:hAnsi="Arial Narrow" w:cs="Arial"/>
          <w:highlight w:val="lightGray"/>
        </w:rPr>
        <w:t>______________</w:t>
      </w:r>
      <w:r w:rsidRPr="008A0509">
        <w:rPr>
          <w:rFonts w:ascii="Arial Narrow" w:hAnsi="Arial Narrow" w:cs="Arial"/>
        </w:rPr>
        <w:t xml:space="preserve">, a los </w:t>
      </w:r>
      <w:r w:rsidRPr="008A0509">
        <w:rPr>
          <w:rFonts w:ascii="Arial Narrow" w:hAnsi="Arial Narrow" w:cs="Arial"/>
          <w:highlight w:val="lightGray"/>
        </w:rPr>
        <w:t>____</w:t>
      </w:r>
      <w:r w:rsidRPr="008A0509">
        <w:rPr>
          <w:rFonts w:ascii="Arial Narrow" w:hAnsi="Arial Narrow" w:cs="Arial"/>
        </w:rPr>
        <w:t xml:space="preserve"> días del mes de </w:t>
      </w:r>
      <w:r w:rsidRPr="008A0509">
        <w:rPr>
          <w:rFonts w:ascii="Arial Narrow" w:hAnsi="Arial Narrow" w:cs="Arial"/>
          <w:highlight w:val="lightGray"/>
        </w:rPr>
        <w:t>_____</w:t>
      </w:r>
      <w:r w:rsidRPr="008A0509">
        <w:rPr>
          <w:rFonts w:ascii="Arial Narrow" w:hAnsi="Arial Narrow" w:cs="Arial"/>
        </w:rPr>
        <w:t xml:space="preserve"> de 20</w:t>
      </w:r>
      <w:r w:rsidRPr="008A0509">
        <w:rPr>
          <w:rFonts w:ascii="Arial Narrow" w:hAnsi="Arial Narrow" w:cs="Arial"/>
          <w:highlight w:val="lightGray"/>
        </w:rPr>
        <w:t>__.</w:t>
      </w:r>
    </w:p>
    <w:p w14:paraId="5B1736D6" w14:textId="77777777" w:rsidR="00EA440D" w:rsidRPr="008A0509" w:rsidRDefault="00EA440D" w:rsidP="00EA440D">
      <w:pPr>
        <w:jc w:val="both"/>
        <w:rPr>
          <w:rFonts w:ascii="Arial Narrow" w:hAnsi="Arial Narrow" w:cs="Arial"/>
          <w:b/>
        </w:rPr>
      </w:pPr>
      <w:r w:rsidRPr="008A0509">
        <w:rPr>
          <w:rFonts w:ascii="Arial Narrow" w:hAnsi="Arial Narrow" w:cs="Arial"/>
          <w:b/>
        </w:rPr>
        <w:t>_______________________________________</w:t>
      </w:r>
    </w:p>
    <w:p w14:paraId="249FA1A3" w14:textId="77777777" w:rsidR="00EA440D" w:rsidRPr="008A0509" w:rsidRDefault="00EA440D" w:rsidP="00EA440D">
      <w:pPr>
        <w:jc w:val="both"/>
        <w:rPr>
          <w:rFonts w:ascii="Arial Narrow" w:hAnsi="Arial Narrow"/>
        </w:rPr>
      </w:pPr>
      <w:r w:rsidRPr="008A0509">
        <w:rPr>
          <w:rFonts w:ascii="Arial Narrow" w:hAnsi="Arial Narrow" w:cs="Arial"/>
          <w:highlight w:val="lightGray"/>
        </w:rPr>
        <w:t>[Nombre y firma del representante legal de la persona jurídica o revisor fiscal]</w:t>
      </w:r>
    </w:p>
    <w:p w14:paraId="7697A43C" w14:textId="77777777" w:rsidR="00AE1F00" w:rsidRPr="008A0509" w:rsidRDefault="00AE1F00" w:rsidP="00AE1F00">
      <w:pPr>
        <w:jc w:val="center"/>
        <w:rPr>
          <w:rFonts w:ascii="Arial Narrow" w:hAnsi="Arial Narrow"/>
          <w:b/>
          <w:sz w:val="20"/>
          <w:szCs w:val="20"/>
        </w:rPr>
      </w:pPr>
    </w:p>
    <w:p w14:paraId="22DE5658" w14:textId="77777777" w:rsidR="001B525D" w:rsidRPr="008A0509" w:rsidRDefault="001B525D" w:rsidP="001B525D">
      <w:pPr>
        <w:jc w:val="center"/>
        <w:rPr>
          <w:rFonts w:ascii="Arial Narrow" w:eastAsiaTheme="minorHAnsi" w:hAnsi="Arial Narrow" w:cs="Arial"/>
          <w:b/>
          <w:bCs/>
        </w:rPr>
      </w:pPr>
    </w:p>
    <w:p w14:paraId="4181784F" w14:textId="2B0A5753" w:rsidR="00C051A7" w:rsidRPr="008A0509" w:rsidRDefault="00C051A7" w:rsidP="003248F8">
      <w:pPr>
        <w:rPr>
          <w:rFonts w:ascii="Arial Narrow" w:hAnsi="Arial Narrow"/>
        </w:rPr>
      </w:pPr>
    </w:p>
    <w:sectPr w:rsidR="00C051A7" w:rsidRPr="008A0509" w:rsidSect="00E94696">
      <w:headerReference w:type="default" r:id="rId11"/>
      <w:footerReference w:type="default" r:id="rId12"/>
      <w:pgSz w:w="12240" w:h="15840"/>
      <w:pgMar w:top="1135"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AF7D7" w14:textId="77777777" w:rsidR="00153311" w:rsidRDefault="00153311">
      <w:r>
        <w:separator/>
      </w:r>
    </w:p>
  </w:endnote>
  <w:endnote w:type="continuationSeparator" w:id="0">
    <w:p w14:paraId="4FE135B9" w14:textId="77777777" w:rsidR="00153311" w:rsidRDefault="0015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Segoe U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 w:name="DINBOLDTRAM">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211A6" w14:textId="77777777" w:rsidR="00153311" w:rsidRDefault="00153311">
      <w:r>
        <w:separator/>
      </w:r>
    </w:p>
  </w:footnote>
  <w:footnote w:type="continuationSeparator" w:id="0">
    <w:p w14:paraId="7CE1BC28" w14:textId="77777777" w:rsidR="00153311" w:rsidRDefault="0015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E75A" w14:textId="5AB62C20" w:rsidR="00C051A7" w:rsidRDefault="00E16F8E">
    <w:pPr>
      <w:pStyle w:val="Textoindependiente"/>
      <w:spacing w:line="14" w:lineRule="auto"/>
      <w:rPr>
        <w:sz w:val="20"/>
      </w:rPr>
    </w:pPr>
    <w:r>
      <w:rPr>
        <w:noProof/>
        <w:lang w:eastAsia="es-CO"/>
      </w:rPr>
      <w:drawing>
        <wp:anchor distT="0" distB="0" distL="114300" distR="114300" simplePos="0" relativeHeight="251659776" behindDoc="0" locked="0" layoutInCell="1" allowOverlap="1" wp14:anchorId="0ED16634" wp14:editId="32EF6270">
          <wp:simplePos x="0" y="0"/>
          <wp:positionH relativeFrom="margin">
            <wp:posOffset>276225</wp:posOffset>
          </wp:positionH>
          <wp:positionV relativeFrom="paragraph">
            <wp:posOffset>49530</wp:posOffset>
          </wp:positionV>
          <wp:extent cx="1847850" cy="468619"/>
          <wp:effectExtent l="0" t="0" r="0" b="8255"/>
          <wp:wrapThrough wrapText="bothSides">
            <wp:wrapPolygon edited="0">
              <wp:start x="0" y="0"/>
              <wp:lineTo x="0" y="21102"/>
              <wp:lineTo x="21377" y="21102"/>
              <wp:lineTo x="21377" y="8792"/>
              <wp:lineTo x="2672" y="0"/>
              <wp:lineTo x="0" y="0"/>
            </wp:wrapPolygon>
          </wp:wrapThrough>
          <wp:docPr id="65" name="Imagen 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7850" cy="468619"/>
                  </a:xfrm>
                  <a:prstGeom prst="rect">
                    <a:avLst/>
                  </a:prstGeom>
                  <a:noFill/>
                  <a:ln>
                    <a:noFill/>
                  </a:ln>
                </pic:spPr>
              </pic:pic>
            </a:graphicData>
          </a:graphic>
        </wp:anchor>
      </w:drawing>
    </w:r>
    <w:r>
      <w:rPr>
        <w:noProof/>
      </w:rPr>
      <w:t xml:space="preserve"> </w:t>
    </w:r>
    <w:r w:rsidR="002C1C01">
      <w:rPr>
        <w:noProof/>
      </w:rPr>
      <w:drawing>
        <wp:anchor distT="0" distB="0" distL="0" distR="0" simplePos="0" relativeHeight="251656704" behindDoc="1" locked="0" layoutInCell="1" allowOverlap="1" wp14:anchorId="609F7BA4" wp14:editId="61573AB0">
          <wp:simplePos x="0" y="0"/>
          <wp:positionH relativeFrom="page">
            <wp:posOffset>4796790</wp:posOffset>
          </wp:positionH>
          <wp:positionV relativeFrom="page">
            <wp:posOffset>121920</wp:posOffset>
          </wp:positionV>
          <wp:extent cx="2428875" cy="461009"/>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2428875" cy="4610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04D7F"/>
    <w:rsid w:val="00016F90"/>
    <w:rsid w:val="00023E26"/>
    <w:rsid w:val="00024FD8"/>
    <w:rsid w:val="000310E6"/>
    <w:rsid w:val="00032AB0"/>
    <w:rsid w:val="000355A1"/>
    <w:rsid w:val="000356CE"/>
    <w:rsid w:val="00042C74"/>
    <w:rsid w:val="00046A6F"/>
    <w:rsid w:val="00053B9D"/>
    <w:rsid w:val="00060207"/>
    <w:rsid w:val="00061104"/>
    <w:rsid w:val="00064528"/>
    <w:rsid w:val="0007093F"/>
    <w:rsid w:val="00070FC0"/>
    <w:rsid w:val="00071CD2"/>
    <w:rsid w:val="00071FF2"/>
    <w:rsid w:val="0007211C"/>
    <w:rsid w:val="00080558"/>
    <w:rsid w:val="00080DD9"/>
    <w:rsid w:val="00081A0E"/>
    <w:rsid w:val="00090A58"/>
    <w:rsid w:val="00093D70"/>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F11D0"/>
    <w:rsid w:val="000F17B5"/>
    <w:rsid w:val="000F7D96"/>
    <w:rsid w:val="000F7ECA"/>
    <w:rsid w:val="00101849"/>
    <w:rsid w:val="00101A7A"/>
    <w:rsid w:val="00101B9F"/>
    <w:rsid w:val="00102878"/>
    <w:rsid w:val="00107CE4"/>
    <w:rsid w:val="00113E12"/>
    <w:rsid w:val="00122327"/>
    <w:rsid w:val="0012369A"/>
    <w:rsid w:val="00123A9F"/>
    <w:rsid w:val="00130CEA"/>
    <w:rsid w:val="00141971"/>
    <w:rsid w:val="00143313"/>
    <w:rsid w:val="0014492C"/>
    <w:rsid w:val="001469AA"/>
    <w:rsid w:val="00147133"/>
    <w:rsid w:val="001505E6"/>
    <w:rsid w:val="0015186F"/>
    <w:rsid w:val="0015230D"/>
    <w:rsid w:val="00153311"/>
    <w:rsid w:val="0015681C"/>
    <w:rsid w:val="001611D4"/>
    <w:rsid w:val="001647E9"/>
    <w:rsid w:val="00167281"/>
    <w:rsid w:val="0017024B"/>
    <w:rsid w:val="00171872"/>
    <w:rsid w:val="00174A3B"/>
    <w:rsid w:val="0018060F"/>
    <w:rsid w:val="0018347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1995"/>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3C34"/>
    <w:rsid w:val="002A5880"/>
    <w:rsid w:val="002A6C84"/>
    <w:rsid w:val="002A6E47"/>
    <w:rsid w:val="002B0B8D"/>
    <w:rsid w:val="002B0C39"/>
    <w:rsid w:val="002B2435"/>
    <w:rsid w:val="002B6A64"/>
    <w:rsid w:val="002C1C01"/>
    <w:rsid w:val="002D054A"/>
    <w:rsid w:val="002D0EAC"/>
    <w:rsid w:val="002D312A"/>
    <w:rsid w:val="002E7873"/>
    <w:rsid w:val="002F4EB4"/>
    <w:rsid w:val="002F7DFA"/>
    <w:rsid w:val="00301419"/>
    <w:rsid w:val="00306F9A"/>
    <w:rsid w:val="003075E0"/>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2216"/>
    <w:rsid w:val="00384479"/>
    <w:rsid w:val="003848A5"/>
    <w:rsid w:val="00391577"/>
    <w:rsid w:val="003945B1"/>
    <w:rsid w:val="00396744"/>
    <w:rsid w:val="003968B7"/>
    <w:rsid w:val="00397518"/>
    <w:rsid w:val="003A2829"/>
    <w:rsid w:val="003A707E"/>
    <w:rsid w:val="003A7E07"/>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4E54"/>
    <w:rsid w:val="003E6231"/>
    <w:rsid w:val="003E6C32"/>
    <w:rsid w:val="003F5A3F"/>
    <w:rsid w:val="00401745"/>
    <w:rsid w:val="0040259D"/>
    <w:rsid w:val="00403876"/>
    <w:rsid w:val="00405B30"/>
    <w:rsid w:val="00410675"/>
    <w:rsid w:val="0042164B"/>
    <w:rsid w:val="004246AA"/>
    <w:rsid w:val="004258AE"/>
    <w:rsid w:val="00426B20"/>
    <w:rsid w:val="0043283B"/>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5545"/>
    <w:rsid w:val="004E5F72"/>
    <w:rsid w:val="004E5FB5"/>
    <w:rsid w:val="004F05F8"/>
    <w:rsid w:val="004F068A"/>
    <w:rsid w:val="004F59B0"/>
    <w:rsid w:val="00500D3C"/>
    <w:rsid w:val="00503399"/>
    <w:rsid w:val="005044BD"/>
    <w:rsid w:val="005051E3"/>
    <w:rsid w:val="00507BFF"/>
    <w:rsid w:val="00510498"/>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32A8"/>
    <w:rsid w:val="00584A3E"/>
    <w:rsid w:val="00590464"/>
    <w:rsid w:val="005A06FC"/>
    <w:rsid w:val="005A1287"/>
    <w:rsid w:val="005A26B6"/>
    <w:rsid w:val="005B4568"/>
    <w:rsid w:val="005B6D35"/>
    <w:rsid w:val="005C295D"/>
    <w:rsid w:val="005C6309"/>
    <w:rsid w:val="005C6594"/>
    <w:rsid w:val="005D0B63"/>
    <w:rsid w:val="005D3B2E"/>
    <w:rsid w:val="005D5CAF"/>
    <w:rsid w:val="005D60FF"/>
    <w:rsid w:val="005D646D"/>
    <w:rsid w:val="005D687C"/>
    <w:rsid w:val="005E3F74"/>
    <w:rsid w:val="005E4409"/>
    <w:rsid w:val="005E5E3A"/>
    <w:rsid w:val="005F1065"/>
    <w:rsid w:val="005F1E85"/>
    <w:rsid w:val="005F2A37"/>
    <w:rsid w:val="005F2DAE"/>
    <w:rsid w:val="005F2E2B"/>
    <w:rsid w:val="005F4C38"/>
    <w:rsid w:val="00602CE6"/>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6E95"/>
    <w:rsid w:val="006570B6"/>
    <w:rsid w:val="0066253A"/>
    <w:rsid w:val="006665A1"/>
    <w:rsid w:val="006721BF"/>
    <w:rsid w:val="0067424F"/>
    <w:rsid w:val="0067732F"/>
    <w:rsid w:val="00681171"/>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3177"/>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19A8"/>
    <w:rsid w:val="007C3CF6"/>
    <w:rsid w:val="007E30EC"/>
    <w:rsid w:val="007E5081"/>
    <w:rsid w:val="007E50BB"/>
    <w:rsid w:val="007E71A7"/>
    <w:rsid w:val="007F67D2"/>
    <w:rsid w:val="008000B9"/>
    <w:rsid w:val="008007FC"/>
    <w:rsid w:val="00802258"/>
    <w:rsid w:val="00805DA6"/>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6460A"/>
    <w:rsid w:val="0087420F"/>
    <w:rsid w:val="0087555E"/>
    <w:rsid w:val="00876951"/>
    <w:rsid w:val="00882451"/>
    <w:rsid w:val="0088290A"/>
    <w:rsid w:val="008863A8"/>
    <w:rsid w:val="0088691A"/>
    <w:rsid w:val="00893450"/>
    <w:rsid w:val="00893E64"/>
    <w:rsid w:val="008A0509"/>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6351"/>
    <w:rsid w:val="008F7452"/>
    <w:rsid w:val="008F7729"/>
    <w:rsid w:val="0090071A"/>
    <w:rsid w:val="00901C89"/>
    <w:rsid w:val="00904B68"/>
    <w:rsid w:val="00905101"/>
    <w:rsid w:val="00905510"/>
    <w:rsid w:val="0090660C"/>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62D0"/>
    <w:rsid w:val="00946EC8"/>
    <w:rsid w:val="009507E5"/>
    <w:rsid w:val="0095115C"/>
    <w:rsid w:val="00951986"/>
    <w:rsid w:val="00951A31"/>
    <w:rsid w:val="0095315B"/>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0865"/>
    <w:rsid w:val="009A1836"/>
    <w:rsid w:val="009A22E7"/>
    <w:rsid w:val="009A2BEF"/>
    <w:rsid w:val="009A3655"/>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E5340"/>
    <w:rsid w:val="009F08E0"/>
    <w:rsid w:val="009F182C"/>
    <w:rsid w:val="009F3689"/>
    <w:rsid w:val="00A00179"/>
    <w:rsid w:val="00A14B85"/>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74D5"/>
    <w:rsid w:val="00A70175"/>
    <w:rsid w:val="00A73408"/>
    <w:rsid w:val="00A7699F"/>
    <w:rsid w:val="00A807AA"/>
    <w:rsid w:val="00A87B04"/>
    <w:rsid w:val="00A915F1"/>
    <w:rsid w:val="00A9272F"/>
    <w:rsid w:val="00A93BB0"/>
    <w:rsid w:val="00A950DA"/>
    <w:rsid w:val="00AA312D"/>
    <w:rsid w:val="00AA45FC"/>
    <w:rsid w:val="00AA54E7"/>
    <w:rsid w:val="00AB083D"/>
    <w:rsid w:val="00AB1684"/>
    <w:rsid w:val="00AB409A"/>
    <w:rsid w:val="00AB4E14"/>
    <w:rsid w:val="00AB5055"/>
    <w:rsid w:val="00AB64C8"/>
    <w:rsid w:val="00AB7B27"/>
    <w:rsid w:val="00AC5F3E"/>
    <w:rsid w:val="00AD03C5"/>
    <w:rsid w:val="00AE1F00"/>
    <w:rsid w:val="00AE3A87"/>
    <w:rsid w:val="00AE5C4D"/>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75BE"/>
    <w:rsid w:val="00B80495"/>
    <w:rsid w:val="00B82CB4"/>
    <w:rsid w:val="00B85072"/>
    <w:rsid w:val="00B86D50"/>
    <w:rsid w:val="00B94C4C"/>
    <w:rsid w:val="00B96CBC"/>
    <w:rsid w:val="00B97FE2"/>
    <w:rsid w:val="00BA020B"/>
    <w:rsid w:val="00BA1ADF"/>
    <w:rsid w:val="00BA251E"/>
    <w:rsid w:val="00BA378C"/>
    <w:rsid w:val="00BA3C92"/>
    <w:rsid w:val="00BA54A1"/>
    <w:rsid w:val="00BA76C8"/>
    <w:rsid w:val="00BB00A2"/>
    <w:rsid w:val="00BB420E"/>
    <w:rsid w:val="00BC1F1A"/>
    <w:rsid w:val="00BE44EB"/>
    <w:rsid w:val="00BE6D6D"/>
    <w:rsid w:val="00BE7714"/>
    <w:rsid w:val="00BF2735"/>
    <w:rsid w:val="00BF33E0"/>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0FC7"/>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39F2"/>
    <w:rsid w:val="00CD4750"/>
    <w:rsid w:val="00CD5A0A"/>
    <w:rsid w:val="00CD6152"/>
    <w:rsid w:val="00CE062D"/>
    <w:rsid w:val="00CE16E3"/>
    <w:rsid w:val="00CE2B24"/>
    <w:rsid w:val="00CE2FDB"/>
    <w:rsid w:val="00CE56C5"/>
    <w:rsid w:val="00CE7482"/>
    <w:rsid w:val="00CF0BD4"/>
    <w:rsid w:val="00D01CCA"/>
    <w:rsid w:val="00D0206D"/>
    <w:rsid w:val="00D107EE"/>
    <w:rsid w:val="00D139AA"/>
    <w:rsid w:val="00D17EBD"/>
    <w:rsid w:val="00D214E0"/>
    <w:rsid w:val="00D2159A"/>
    <w:rsid w:val="00D22352"/>
    <w:rsid w:val="00D22755"/>
    <w:rsid w:val="00D25702"/>
    <w:rsid w:val="00D34581"/>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77856"/>
    <w:rsid w:val="00D81F23"/>
    <w:rsid w:val="00D8390F"/>
    <w:rsid w:val="00D90254"/>
    <w:rsid w:val="00D95E57"/>
    <w:rsid w:val="00D97A35"/>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E00393"/>
    <w:rsid w:val="00E0386F"/>
    <w:rsid w:val="00E073B8"/>
    <w:rsid w:val="00E076E9"/>
    <w:rsid w:val="00E1593F"/>
    <w:rsid w:val="00E16F87"/>
    <w:rsid w:val="00E16F8E"/>
    <w:rsid w:val="00E20754"/>
    <w:rsid w:val="00E20A3F"/>
    <w:rsid w:val="00E21688"/>
    <w:rsid w:val="00E326E7"/>
    <w:rsid w:val="00E36196"/>
    <w:rsid w:val="00E432C3"/>
    <w:rsid w:val="00E44E67"/>
    <w:rsid w:val="00E45EB6"/>
    <w:rsid w:val="00E47FB3"/>
    <w:rsid w:val="00E51055"/>
    <w:rsid w:val="00E52E10"/>
    <w:rsid w:val="00E53D1E"/>
    <w:rsid w:val="00E570C4"/>
    <w:rsid w:val="00E6101B"/>
    <w:rsid w:val="00E64A2D"/>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440D"/>
    <w:rsid w:val="00EA6312"/>
    <w:rsid w:val="00EA6D8C"/>
    <w:rsid w:val="00EB659A"/>
    <w:rsid w:val="00EC0032"/>
    <w:rsid w:val="00EC01DB"/>
    <w:rsid w:val="00EC16D0"/>
    <w:rsid w:val="00EC49FA"/>
    <w:rsid w:val="00EC77C4"/>
    <w:rsid w:val="00ED19F0"/>
    <w:rsid w:val="00ED1C03"/>
    <w:rsid w:val="00ED3451"/>
    <w:rsid w:val="00EE731B"/>
    <w:rsid w:val="00EF07E9"/>
    <w:rsid w:val="00EF1DC6"/>
    <w:rsid w:val="00EF5D35"/>
    <w:rsid w:val="00EF7936"/>
    <w:rsid w:val="00F01790"/>
    <w:rsid w:val="00F034E0"/>
    <w:rsid w:val="00F04B9E"/>
    <w:rsid w:val="00F076EB"/>
    <w:rsid w:val="00F14567"/>
    <w:rsid w:val="00F14E60"/>
    <w:rsid w:val="00F1583E"/>
    <w:rsid w:val="00F15A84"/>
    <w:rsid w:val="00F16055"/>
    <w:rsid w:val="00F1710C"/>
    <w:rsid w:val="00F220C7"/>
    <w:rsid w:val="00F23835"/>
    <w:rsid w:val="00F23E98"/>
    <w:rsid w:val="00F27225"/>
    <w:rsid w:val="00F30107"/>
    <w:rsid w:val="00F30925"/>
    <w:rsid w:val="00F31F25"/>
    <w:rsid w:val="00F32D3E"/>
    <w:rsid w:val="00F34BCB"/>
    <w:rsid w:val="00F36688"/>
    <w:rsid w:val="00F3795D"/>
    <w:rsid w:val="00F42FB7"/>
    <w:rsid w:val="00F44300"/>
    <w:rsid w:val="00F51582"/>
    <w:rsid w:val="00F52EB1"/>
    <w:rsid w:val="00F544B6"/>
    <w:rsid w:val="00F54B73"/>
    <w:rsid w:val="00F54E0A"/>
    <w:rsid w:val="00F6016C"/>
    <w:rsid w:val="00F605A3"/>
    <w:rsid w:val="00F6105E"/>
    <w:rsid w:val="00F61433"/>
    <w:rsid w:val="00F6312C"/>
    <w:rsid w:val="00F65A13"/>
    <w:rsid w:val="00F71BED"/>
    <w:rsid w:val="00F72026"/>
    <w:rsid w:val="00F7482A"/>
    <w:rsid w:val="00F75348"/>
    <w:rsid w:val="00F77C34"/>
    <w:rsid w:val="00F80244"/>
    <w:rsid w:val="00F91E2C"/>
    <w:rsid w:val="00F93F45"/>
    <w:rsid w:val="00F94148"/>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C771F"/>
    <w:rsid w:val="00FD4E1C"/>
    <w:rsid w:val="00FD542F"/>
    <w:rsid w:val="00FD62A1"/>
    <w:rsid w:val="00FD6991"/>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Fuerte">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 w:type="character" w:customStyle="1" w:styleId="cf11">
    <w:name w:val="cf11"/>
    <w:basedOn w:val="Fuentedeprrafopredeter"/>
    <w:rsid w:val="00E1593F"/>
    <w:rPr>
      <w:rFonts w:ascii="Segoe UI" w:hAnsi="Segoe UI" w:cs="Segoe UI" w:hint="default"/>
      <w:sz w:val="18"/>
      <w:szCs w:val="18"/>
    </w:rPr>
  </w:style>
  <w:style w:type="character" w:styleId="Nmerodepgina">
    <w:name w:val="page number"/>
    <w:uiPriority w:val="99"/>
    <w:rsid w:val="00A14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758D.2865F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Props1.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2.xml><?xml version="1.0" encoding="utf-8"?>
<ds:datastoreItem xmlns:ds="http://schemas.openxmlformats.org/officeDocument/2006/customXml" ds:itemID="{26644578-7205-4EBE-AA2E-6A7E0B1BF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94DE4-A50B-49E8-B565-C689753CC79D}">
  <ds:schemaRefs>
    <ds:schemaRef ds:uri="http://schemas.microsoft.com/sharepoint/v3/contenttype/forms"/>
  </ds:schemaRefs>
</ds:datastoreItem>
</file>

<file path=customXml/itemProps4.xml><?xml version="1.0" encoding="utf-8"?>
<ds:datastoreItem xmlns:ds="http://schemas.openxmlformats.org/officeDocument/2006/customXml" ds:itemID="{DC2FA8F9-8314-46C2-A848-7EE86AA3EAC3}">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25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Laura Milena Aldana Gonzalez</cp:lastModifiedBy>
  <cp:revision>4</cp:revision>
  <dcterms:created xsi:type="dcterms:W3CDTF">2026-05-19T16:35:00Z</dcterms:created>
  <dcterms:modified xsi:type="dcterms:W3CDTF">2026-06-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y fmtid="{D5CDD505-2E9C-101B-9397-08002B2CF9AE}" pid="5" name="ContentTypeId">
    <vt:lpwstr>0x010100E28FE6BBE8D1674A9E3745DC33423852</vt:lpwstr>
  </property>
  <property fmtid="{D5CDD505-2E9C-101B-9397-08002B2CF9AE}" pid="6" name="MediaServiceImageTags">
    <vt:lpwstr/>
  </property>
</Properties>
</file>